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32B2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E128B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32B2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E128B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32B2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32B2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E128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32B2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32B2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E128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35D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</w:t>
            </w:r>
            <w:r w:rsidR="006E2136">
              <w:rPr>
                <w:color w:val="002060"/>
              </w:rPr>
              <w:t>6</w:t>
            </w:r>
            <w:r>
              <w:rPr>
                <w:color w:val="002060"/>
              </w:rPr>
              <w:t>.0</w:t>
            </w:r>
            <w:r w:rsidR="00750287">
              <w:rPr>
                <w:color w:val="002060"/>
              </w:rPr>
              <w:t>4</w:t>
            </w:r>
            <w:r>
              <w:rPr>
                <w:color w:val="002060"/>
              </w:rPr>
              <w:t xml:space="preserve"> </w:t>
            </w:r>
            <w:r w:rsidR="006E2136">
              <w:rPr>
                <w:color w:val="002060"/>
              </w:rPr>
              <w:t xml:space="preserve">Non-Vested General </w:t>
            </w:r>
            <w:r w:rsidR="00750287">
              <w:rPr>
                <w:color w:val="002060"/>
              </w:rPr>
              <w:t>seasonal</w:t>
            </w:r>
            <w:r w:rsidR="006E2136">
              <w:rPr>
                <w:color w:val="002060"/>
              </w:rPr>
              <w:t xml:space="preserve">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32B2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E128B" w:rsidP="001D3F48">
            <w:pPr>
              <w:rPr>
                <w:color w:val="002060"/>
              </w:rPr>
            </w:pPr>
            <w:r w:rsidRPr="009E128B">
              <w:rPr>
                <w:color w:val="002060"/>
              </w:rPr>
              <w:t>Non-Vested 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9E128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9E128B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Member is Non-Vested</w:t>
      </w:r>
    </w:p>
    <w:p w:rsidR="009512A0" w:rsidRDefault="009512A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4D8A007E" wp14:editId="1B4A9EE6">
            <wp:extent cx="6858000" cy="1755775"/>
            <wp:effectExtent l="19050" t="19050" r="1905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Terminate Member</w:t>
      </w:r>
    </w:p>
    <w:p w:rsidR="009512A0" w:rsidRDefault="009512A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386F4232" wp14:editId="3397A273">
            <wp:extent cx="6858000" cy="2509520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</w:p>
    <w:p w:rsidR="009512A0" w:rsidRDefault="009512A0" w:rsidP="009512A0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9512A0" w:rsidRDefault="009512A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0F505333" wp14:editId="0A3FC9BC">
            <wp:extent cx="6858000" cy="2479040"/>
            <wp:effectExtent l="19050" t="19050" r="19050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9512A0" w:rsidRDefault="009512A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4BB46C72" wp14:editId="32892AFC">
            <wp:extent cx="6858000" cy="2002790"/>
            <wp:effectExtent l="19050" t="19050" r="1905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To Benefit Selection&gt;Next</w:t>
      </w:r>
    </w:p>
    <w:p w:rsidR="009512A0" w:rsidRDefault="003B1F7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191CDC72" wp14:editId="707B11C4">
            <wp:extent cx="6762750" cy="13430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3B1F70" w:rsidRDefault="003B1F70" w:rsidP="009512A0">
      <w:pPr>
        <w:rPr>
          <w:color w:val="002060"/>
        </w:rPr>
      </w:pPr>
    </w:p>
    <w:p w:rsidR="009512A0" w:rsidRDefault="009512A0" w:rsidP="009512A0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9512A0" w:rsidRDefault="003B1F7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603BA191" wp14:editId="6F46AC4D">
            <wp:extent cx="6858000" cy="240855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Process</w:t>
      </w:r>
    </w:p>
    <w:p w:rsidR="009512A0" w:rsidRDefault="003B1F7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04C1B8B1" wp14:editId="7E9A1F37">
            <wp:extent cx="6858000" cy="1868805"/>
            <wp:effectExtent l="19050" t="19050" r="1905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9512A0" w:rsidRDefault="003B1F7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541CD6D2" wp14:editId="42284F37">
            <wp:extent cx="6858000" cy="1703070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Default="009512A0" w:rsidP="009512A0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9512A0" w:rsidRDefault="00832B20" w:rsidP="009512A0">
      <w:pPr>
        <w:rPr>
          <w:color w:val="002060"/>
        </w:rPr>
      </w:pPr>
      <w:r>
        <w:rPr>
          <w:noProof/>
        </w:rPr>
        <w:drawing>
          <wp:inline distT="0" distB="0" distL="0" distR="0" wp14:anchorId="179DCAAD" wp14:editId="2FDB87CB">
            <wp:extent cx="6858000" cy="1466215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2A0" w:rsidRPr="00A81E58" w:rsidRDefault="009512A0" w:rsidP="009512A0">
      <w:pPr>
        <w:rPr>
          <w:color w:val="002060"/>
        </w:rPr>
      </w:pPr>
      <w:r w:rsidRPr="00A81E58">
        <w:rPr>
          <w:color w:val="002060"/>
        </w:rPr>
        <w:lastRenderedPageBreak/>
        <w:t>Tax Rates</w:t>
      </w:r>
    </w:p>
    <w:p w:rsidR="009512A0" w:rsidRPr="00A81E58" w:rsidRDefault="009512A0" w:rsidP="009512A0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9512A0" w:rsidRPr="00A81E58" w:rsidRDefault="009512A0" w:rsidP="009512A0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9512A0" w:rsidRDefault="009512A0" w:rsidP="009512A0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9512A0" w:rsidRDefault="009512A0" w:rsidP="009512A0">
      <w:pPr>
        <w:rPr>
          <w:color w:val="002060"/>
        </w:rPr>
      </w:pPr>
    </w:p>
    <w:p w:rsidR="009512A0" w:rsidRPr="00A81E58" w:rsidRDefault="00832B20" w:rsidP="009512A0">
      <w:pPr>
        <w:rPr>
          <w:color w:val="002060"/>
        </w:rPr>
      </w:pPr>
      <w:r>
        <w:rPr>
          <w:color w:val="002060"/>
        </w:rPr>
        <w:t>1447.65</w:t>
      </w:r>
      <w:r w:rsidR="009512A0">
        <w:rPr>
          <w:color w:val="002060"/>
        </w:rPr>
        <w:t xml:space="preserve"> x 10% = </w:t>
      </w:r>
      <w:r>
        <w:rPr>
          <w:color w:val="002060"/>
        </w:rPr>
        <w:t>144.77</w:t>
      </w:r>
      <w:r w:rsidR="009512A0">
        <w:rPr>
          <w:color w:val="002060"/>
        </w:rPr>
        <w:t xml:space="preserve">; </w:t>
      </w:r>
      <w:r>
        <w:rPr>
          <w:color w:val="002060"/>
        </w:rPr>
        <w:t>1447.65</w:t>
      </w:r>
      <w:r w:rsidR="009512A0">
        <w:rPr>
          <w:color w:val="002060"/>
        </w:rPr>
        <w:t xml:space="preserve"> – </w:t>
      </w:r>
      <w:r>
        <w:rPr>
          <w:color w:val="002060"/>
        </w:rPr>
        <w:t>144.77</w:t>
      </w:r>
      <w:bookmarkStart w:id="0" w:name="_GoBack"/>
      <w:bookmarkEnd w:id="0"/>
      <w:r w:rsidR="009512A0">
        <w:rPr>
          <w:color w:val="002060"/>
        </w:rPr>
        <w:t xml:space="preserve">  = </w:t>
      </w:r>
      <w:r w:rsidR="009512A0" w:rsidRPr="00614444">
        <w:rPr>
          <w:b/>
          <w:color w:val="002060"/>
        </w:rPr>
        <w:t>$</w:t>
      </w:r>
      <w:r w:rsidRPr="00832B20">
        <w:rPr>
          <w:b/>
          <w:color w:val="002060"/>
        </w:rPr>
        <w:t>1,302.88</w:t>
      </w:r>
    </w:p>
    <w:p w:rsidR="009512A0" w:rsidRPr="001D3F48" w:rsidRDefault="009512A0" w:rsidP="009512A0">
      <w:pPr>
        <w:rPr>
          <w:color w:val="002060"/>
        </w:rPr>
      </w:pP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32B2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F70"/>
    <w:rsid w:val="003C3A25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CC9"/>
    <w:rsid w:val="005240B9"/>
    <w:rsid w:val="00526586"/>
    <w:rsid w:val="00530C0F"/>
    <w:rsid w:val="00530DD5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424B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427E"/>
    <w:rsid w:val="0074066B"/>
    <w:rsid w:val="00741A88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1563"/>
    <w:rsid w:val="007B2598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2B20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6221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2A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128B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4EE0"/>
    <w:rsid w:val="00B57670"/>
    <w:rsid w:val="00B64630"/>
    <w:rsid w:val="00B75832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0753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FCB9-7495-44D1-B6E7-58C9AEAF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22-06-09T18:12:00Z</cp:lastPrinted>
  <dcterms:created xsi:type="dcterms:W3CDTF">2022-06-10T19:13:00Z</dcterms:created>
  <dcterms:modified xsi:type="dcterms:W3CDTF">2022-11-28T19:02:00Z</dcterms:modified>
</cp:coreProperties>
</file>